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ADE96" w14:textId="77777777"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C</w:t>
      </w:r>
      <w:r w:rsidR="00937EB1" w:rsidRPr="004F2DB5">
        <w:rPr>
          <w:b/>
          <w:sz w:val="32"/>
          <w:szCs w:val="32"/>
          <w:lang w:val="pt-PT" w:eastAsia="pt-PT"/>
        </w:rPr>
        <w:t xml:space="preserve">andidatura à Associação de Estudantes </w:t>
      </w:r>
    </w:p>
    <w:p w14:paraId="6269D1CB" w14:textId="77777777"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 xml:space="preserve"> Escola Secundária Ferreira de Castro </w:t>
      </w:r>
    </w:p>
    <w:p w14:paraId="10A24685" w14:textId="533BFD97" w:rsidR="00937EB1" w:rsidRDefault="00937EB1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20</w:t>
      </w:r>
      <w:r w:rsidR="00A7251C">
        <w:rPr>
          <w:b/>
          <w:sz w:val="32"/>
          <w:szCs w:val="32"/>
          <w:lang w:val="pt-PT" w:eastAsia="pt-PT"/>
        </w:rPr>
        <w:t>20</w:t>
      </w:r>
      <w:r w:rsidRPr="004F2DB5">
        <w:rPr>
          <w:b/>
          <w:sz w:val="32"/>
          <w:szCs w:val="32"/>
          <w:lang w:val="pt-PT" w:eastAsia="pt-PT"/>
        </w:rPr>
        <w:t>/20</w:t>
      </w:r>
      <w:r w:rsidR="00907053">
        <w:rPr>
          <w:b/>
          <w:sz w:val="32"/>
          <w:szCs w:val="32"/>
          <w:lang w:val="pt-PT" w:eastAsia="pt-PT"/>
        </w:rPr>
        <w:t>2</w:t>
      </w:r>
      <w:r w:rsidR="00A7251C">
        <w:rPr>
          <w:b/>
          <w:sz w:val="32"/>
          <w:szCs w:val="32"/>
          <w:lang w:val="pt-PT" w:eastAsia="pt-PT"/>
        </w:rPr>
        <w:t>1</w:t>
      </w:r>
    </w:p>
    <w:p w14:paraId="3C7813C4" w14:textId="77777777" w:rsidR="004F2DB5" w:rsidRPr="00453657" w:rsidRDefault="00F8620E" w:rsidP="004F2DB5">
      <w:pPr>
        <w:spacing w:line="276" w:lineRule="auto"/>
        <w:jc w:val="center"/>
        <w:rPr>
          <w:b/>
          <w:sz w:val="28"/>
          <w:lang w:val="pt-PT" w:eastAsia="pt-PT"/>
        </w:rPr>
      </w:pPr>
      <w:r>
        <w:rPr>
          <w:b/>
          <w:sz w:val="32"/>
          <w:szCs w:val="32"/>
          <w:lang w:val="pt-PT" w:eastAsia="pt-PT"/>
        </w:rPr>
        <w:t>Lista</w:t>
      </w:r>
    </w:p>
    <w:p w14:paraId="659B0990" w14:textId="77777777" w:rsidR="00937EB1" w:rsidRPr="006D5C22" w:rsidRDefault="00937EB1" w:rsidP="00937EB1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0" w:name="_Toc433209521"/>
      <w:r w:rsidRPr="006D5C22">
        <w:rPr>
          <w:b/>
          <w:color w:val="000000" w:themeColor="text1"/>
          <w:spacing w:val="-2"/>
          <w:sz w:val="28"/>
        </w:rPr>
        <w:t>Mesa da Assembleia Geral:</w:t>
      </w:r>
      <w:bookmarkEnd w:id="0"/>
    </w:p>
    <w:p w14:paraId="07CABE78" w14:textId="77777777" w:rsidR="00F52D51" w:rsidRDefault="00F52D51" w:rsidP="002F51B5">
      <w:pPr>
        <w:spacing w:line="240" w:lineRule="auto"/>
        <w:rPr>
          <w:color w:val="000000" w:themeColor="text1"/>
          <w:lang w:val="pt-PT"/>
        </w:rPr>
      </w:pPr>
    </w:p>
    <w:tbl>
      <w:tblPr>
        <w:tblW w:w="94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126"/>
      </w:tblGrid>
      <w:tr w:rsidR="00937EB1" w:rsidRPr="00302E66" w14:paraId="60AE8E60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F9BD51" w14:textId="77777777" w:rsidR="00937EB1" w:rsidRP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2E076FD" w14:textId="77777777" w:rsid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4181FB" w14:textId="77777777" w:rsidR="00937EB1" w:rsidRPr="00302E66" w:rsidRDefault="00F25E37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937EB1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244B42" w14:textId="77777777" w:rsidR="00937EB1" w:rsidRPr="00302E66" w:rsidRDefault="00937EB1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12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67EAFB" w14:textId="77777777" w:rsidR="00937EB1" w:rsidRPr="00302E66" w:rsidRDefault="00937EB1" w:rsidP="00F52D51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937EB1" w:rsidRPr="00302E66" w14:paraId="0D69A5DB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98E7FF" w14:textId="77777777" w:rsidR="00937EB1" w:rsidRPr="00302E66" w:rsidRDefault="00937EB1" w:rsidP="00F52D51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3C08E36D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099282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464AC2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AEE3E5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937EB1" w:rsidRPr="00302E66" w14:paraId="6214A2FA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0C77FC" w14:textId="77777777" w:rsidR="00937EB1" w:rsidRPr="00302E66" w:rsidRDefault="004F2DB5" w:rsidP="00F52D51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1º </w:t>
            </w:r>
            <w:r w:rsidR="00453657">
              <w:rPr>
                <w:rFonts w:cs="Calibri"/>
                <w:color w:val="000000" w:themeColor="text1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5E63C594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9FA019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CDB70C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F42AA3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6DE7C2F5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BD4316" w14:textId="77777777" w:rsidR="004F2DB5" w:rsidRDefault="004F2DB5" w:rsidP="004F2DB5">
            <w:pPr>
              <w:spacing w:line="240" w:lineRule="auto"/>
              <w:ind w:left="141"/>
              <w:jc w:val="left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C37CE9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9BA8EC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AC3B00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6063F6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6F2F351A" w14:textId="77777777" w:rsidR="00F52D51" w:rsidRDefault="00F52D51" w:rsidP="00F52D51">
      <w:pPr>
        <w:spacing w:line="240" w:lineRule="auto"/>
        <w:jc w:val="both"/>
        <w:rPr>
          <w:color w:val="000000" w:themeColor="text1"/>
          <w:lang w:val="pt-PT"/>
        </w:rPr>
      </w:pPr>
    </w:p>
    <w:p w14:paraId="01150948" w14:textId="77777777" w:rsidR="00453657" w:rsidRPr="00A61921" w:rsidRDefault="00453657" w:rsidP="00F52D51">
      <w:pPr>
        <w:spacing w:line="240" w:lineRule="auto"/>
        <w:jc w:val="both"/>
        <w:rPr>
          <w:color w:val="000000" w:themeColor="text1"/>
          <w:lang w:val="pt-PT"/>
        </w:rPr>
      </w:pPr>
    </w:p>
    <w:p w14:paraId="1F11B2C0" w14:textId="77777777"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1" w:name="_Toc433209522"/>
      <w:r w:rsidRPr="006D5C22">
        <w:rPr>
          <w:b/>
          <w:color w:val="000000" w:themeColor="text1"/>
          <w:spacing w:val="-2"/>
          <w:sz w:val="28"/>
        </w:rPr>
        <w:t>Conselho Fiscal:</w:t>
      </w:r>
      <w:bookmarkEnd w:id="1"/>
    </w:p>
    <w:p w14:paraId="05032DF2" w14:textId="77777777"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14:paraId="2324E509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0652C0" w14:textId="77777777"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BA169EE" w14:textId="77777777"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6986E9" w14:textId="77777777" w:rsidR="00453657" w:rsidRPr="00302E66" w:rsidRDefault="00F25E3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453657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695C01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FB7785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14:paraId="6A33190F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735B31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397E473C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7F99DF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3EC80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8C30A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5FCE12A4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553C99" w14:textId="77777777" w:rsidR="00453657" w:rsidRPr="00302E66" w:rsidRDefault="00D238A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 xml:space="preserve">1º </w:t>
            </w:r>
            <w:r w:rsidR="00453657">
              <w:rPr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7202A5DA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A18817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EEC9C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BF8E97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7C651DD8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AE0AF8" w14:textId="5F23DCE7" w:rsidR="00453657" w:rsidRPr="00302E66" w:rsidRDefault="00AD4220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>Relator</w:t>
            </w:r>
          </w:p>
        </w:tc>
        <w:tc>
          <w:tcPr>
            <w:tcW w:w="851" w:type="dxa"/>
            <w:shd w:val="clear" w:color="auto" w:fill="FFFFFF"/>
          </w:tcPr>
          <w:p w14:paraId="52E7D3CA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B4C46D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E04D7C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095741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4E36E160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2A710E19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E368FFA" w14:textId="77777777"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2" w:name="_Toc433209523"/>
      <w:r w:rsidRPr="006D5C22">
        <w:rPr>
          <w:b/>
          <w:color w:val="000000" w:themeColor="text1"/>
          <w:spacing w:val="-2"/>
          <w:sz w:val="28"/>
        </w:rPr>
        <w:t>Direção:</w:t>
      </w:r>
      <w:bookmarkEnd w:id="2"/>
    </w:p>
    <w:p w14:paraId="1E3E3AD2" w14:textId="77777777"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14:paraId="504548B1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634B53" w14:textId="77777777"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04DA279" w14:textId="77777777"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5E9DFA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DF4521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6BEBE4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14:paraId="5A3D7C57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02975B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3775247F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05FCF2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C59D78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36B7FE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55916AF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D7F332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CE1D45">
              <w:rPr>
                <w:spacing w:val="-15"/>
                <w:lang w:val="pt-PT"/>
              </w:rPr>
              <w:t>V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spacing w:val="-1"/>
                <w:lang w:val="pt-PT"/>
              </w:rPr>
              <w:t>ce</w:t>
            </w:r>
            <w:r w:rsidRPr="00CE1D45">
              <w:rPr>
                <w:spacing w:val="1"/>
                <w:lang w:val="pt-PT"/>
              </w:rPr>
              <w:t>-</w:t>
            </w:r>
            <w:r w:rsidRPr="00CE1D45">
              <w:rPr>
                <w:lang w:val="pt-PT"/>
              </w:rPr>
              <w:t>p</w:t>
            </w:r>
            <w:r w:rsidRPr="00CE1D45">
              <w:rPr>
                <w:spacing w:val="1"/>
                <w:lang w:val="pt-PT"/>
              </w:rPr>
              <w:t>r</w:t>
            </w:r>
            <w:r w:rsidRPr="00CE1D45">
              <w:rPr>
                <w:spacing w:val="-1"/>
                <w:lang w:val="pt-PT"/>
              </w:rPr>
              <w:t>e</w:t>
            </w:r>
            <w:r w:rsidRPr="00CE1D45">
              <w:rPr>
                <w:spacing w:val="2"/>
                <w:lang w:val="pt-PT"/>
              </w:rPr>
              <w:t>s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lang w:val="pt-PT"/>
              </w:rPr>
              <w:t>d</w:t>
            </w:r>
            <w:r w:rsidRPr="00CE1D45">
              <w:rPr>
                <w:spacing w:val="3"/>
                <w:lang w:val="pt-PT"/>
              </w:rPr>
              <w:t>e</w:t>
            </w:r>
            <w:r w:rsidRPr="00CE1D45">
              <w:rPr>
                <w:spacing w:val="-5"/>
                <w:lang w:val="pt-PT"/>
              </w:rPr>
              <w:t>n</w:t>
            </w:r>
            <w:r w:rsidRPr="00CE1D45">
              <w:rPr>
                <w:spacing w:val="5"/>
                <w:lang w:val="pt-PT"/>
              </w:rPr>
              <w:t>t</w:t>
            </w:r>
            <w:r w:rsidRPr="00CE1D45">
              <w:rPr>
                <w:spacing w:val="-1"/>
                <w:lang w:val="pt-PT"/>
              </w:rPr>
              <w:t>e</w:t>
            </w:r>
          </w:p>
        </w:tc>
        <w:tc>
          <w:tcPr>
            <w:tcW w:w="851" w:type="dxa"/>
            <w:shd w:val="clear" w:color="auto" w:fill="FFFFFF"/>
          </w:tcPr>
          <w:p w14:paraId="0E99739F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F565EB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53A2F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9FB938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1D1DE6D9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C071F9" w14:textId="77777777" w:rsidR="00453657" w:rsidRDefault="004F2DB5" w:rsidP="00004DB2">
            <w:pPr>
              <w:spacing w:line="240" w:lineRule="auto"/>
              <w:ind w:left="141" w:right="112"/>
              <w:jc w:val="both"/>
              <w:rPr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14:paraId="5FE12FCD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F3BD3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AEB67C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9B5BD0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3739EA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2DD3B9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14:paraId="3C20363A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CD16A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E9E3DF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D7C37E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7202C56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9B2DE3" w14:textId="12DB1B71" w:rsidR="004F2DB5" w:rsidRDefault="00AD422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.º</w:t>
            </w:r>
            <w:r w:rsidR="004F2DB5">
              <w:rPr>
                <w:rFonts w:cs="Calibri"/>
                <w:color w:val="000000" w:themeColor="text1"/>
                <w:lang w:val="pt-PT"/>
              </w:rPr>
              <w:t xml:space="preserve">Tesoureiro </w:t>
            </w:r>
          </w:p>
        </w:tc>
        <w:tc>
          <w:tcPr>
            <w:tcW w:w="851" w:type="dxa"/>
            <w:shd w:val="clear" w:color="auto" w:fill="FFFFFF"/>
          </w:tcPr>
          <w:p w14:paraId="6D3C2B8A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5F3150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F39E5C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0EF029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790453A9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51B81C" w14:textId="2B496A6D" w:rsidR="004F2DB5" w:rsidRDefault="00AD422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.º Tesoureiro</w:t>
            </w:r>
            <w:r w:rsidR="004F2DB5">
              <w:rPr>
                <w:rFonts w:cs="Calibri"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3210CDFC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AFEC9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CD2E60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78EC0C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6FD2512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0A694A" w14:textId="01474A34" w:rsidR="004F2DB5" w:rsidRDefault="00AD422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orta-Voz</w:t>
            </w:r>
          </w:p>
        </w:tc>
        <w:tc>
          <w:tcPr>
            <w:tcW w:w="851" w:type="dxa"/>
            <w:shd w:val="clear" w:color="auto" w:fill="FFFFFF"/>
          </w:tcPr>
          <w:p w14:paraId="48760F2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2F3742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67C9C0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B39E7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AD4220" w:rsidRPr="00302E66" w14:paraId="297E51C0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ECD451" w14:textId="7BE165D4" w:rsidR="00AD4220" w:rsidRDefault="00AD422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Relação Externas</w:t>
            </w:r>
          </w:p>
        </w:tc>
        <w:tc>
          <w:tcPr>
            <w:tcW w:w="851" w:type="dxa"/>
            <w:shd w:val="clear" w:color="auto" w:fill="FFFFFF"/>
          </w:tcPr>
          <w:p w14:paraId="579A0263" w14:textId="77777777" w:rsidR="00AD4220" w:rsidRPr="00302E66" w:rsidRDefault="00AD422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5A7D6F" w14:textId="77777777" w:rsidR="00AD4220" w:rsidRPr="00302E66" w:rsidRDefault="00AD422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8AF3A1" w14:textId="77777777" w:rsidR="00AD4220" w:rsidRPr="00302E66" w:rsidRDefault="00AD422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114F8" w14:textId="77777777" w:rsidR="00AD4220" w:rsidRPr="00302E66" w:rsidRDefault="00AD422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4F2DB5" w14:paraId="2BE4CA7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7F5765" w14:textId="30A5791A" w:rsidR="00453657" w:rsidRPr="00302E66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Coord</w:t>
            </w:r>
            <w:r w:rsidR="00AD4220">
              <w:rPr>
                <w:rFonts w:cs="Calibri"/>
                <w:color w:val="000000" w:themeColor="text1"/>
                <w:lang w:val="pt-PT"/>
              </w:rPr>
              <w:t xml:space="preserve">enador das </w:t>
            </w:r>
            <w:r>
              <w:rPr>
                <w:rFonts w:cs="Calibri"/>
                <w:color w:val="000000" w:themeColor="text1"/>
                <w:lang w:val="pt-PT"/>
              </w:rPr>
              <w:t>Secções</w:t>
            </w:r>
          </w:p>
        </w:tc>
        <w:tc>
          <w:tcPr>
            <w:tcW w:w="851" w:type="dxa"/>
            <w:shd w:val="clear" w:color="auto" w:fill="FFFFFF"/>
          </w:tcPr>
          <w:p w14:paraId="1A48BA00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1452A9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B4143A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78F892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14:paraId="20C45B5B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38E1E6" w14:textId="77777777"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Vogal</w:t>
            </w:r>
          </w:p>
        </w:tc>
        <w:tc>
          <w:tcPr>
            <w:tcW w:w="851" w:type="dxa"/>
            <w:shd w:val="clear" w:color="auto" w:fill="FFFFFF"/>
          </w:tcPr>
          <w:p w14:paraId="383EE8C8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750B49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3EDD12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B39E14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14:paraId="4F2265E0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F16FBA" w14:textId="77777777"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Vogal</w:t>
            </w:r>
          </w:p>
        </w:tc>
        <w:tc>
          <w:tcPr>
            <w:tcW w:w="851" w:type="dxa"/>
            <w:shd w:val="clear" w:color="auto" w:fill="FFFFFF"/>
          </w:tcPr>
          <w:p w14:paraId="7457F8DA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F2AB9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ACDAEE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579CAD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75AB11B9" w14:textId="77777777" w:rsidR="00453657" w:rsidRPr="00A61921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3ED3CDC2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5E896683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582EA407" w14:textId="77777777" w:rsidR="00453657" w:rsidRDefault="00645AC1" w:rsidP="009A6BBA">
      <w:pPr>
        <w:spacing w:line="240" w:lineRule="auto"/>
        <w:rPr>
          <w:spacing w:val="6"/>
          <w:lang w:val="pt-PT"/>
        </w:rPr>
      </w:pPr>
      <w:r w:rsidRPr="00645AC1">
        <w:rPr>
          <w:spacing w:val="6"/>
          <w:lang w:val="pt-PT"/>
        </w:rPr>
        <w:lastRenderedPageBreak/>
        <w:t>Escola Secundária Ferreira de Castro</w:t>
      </w:r>
      <w:r w:rsidR="00453657" w:rsidRPr="00645AC1">
        <w:rPr>
          <w:spacing w:val="6"/>
          <w:lang w:val="pt-PT"/>
        </w:rPr>
        <w:t>, ___</w:t>
      </w:r>
      <w:r w:rsidRPr="00645AC1">
        <w:rPr>
          <w:spacing w:val="6"/>
          <w:lang w:val="pt-PT"/>
        </w:rPr>
        <w:t>__</w:t>
      </w:r>
      <w:r w:rsidR="00453657" w:rsidRPr="00645AC1">
        <w:rPr>
          <w:spacing w:val="6"/>
          <w:lang w:val="pt-PT"/>
        </w:rPr>
        <w:t xml:space="preserve"> de ______________ de 201</w:t>
      </w:r>
      <w:r w:rsidRPr="00645AC1">
        <w:rPr>
          <w:spacing w:val="6"/>
          <w:lang w:val="pt-PT"/>
        </w:rPr>
        <w:t>8</w:t>
      </w:r>
    </w:p>
    <w:p w14:paraId="105784BA" w14:textId="77777777" w:rsidR="00F8620E" w:rsidRDefault="00F8620E" w:rsidP="009A6BBA">
      <w:pPr>
        <w:spacing w:line="240" w:lineRule="auto"/>
        <w:rPr>
          <w:spacing w:val="6"/>
          <w:lang w:val="pt-PT"/>
        </w:rPr>
      </w:pPr>
    </w:p>
    <w:p w14:paraId="088B816E" w14:textId="77777777" w:rsidR="00F8620E" w:rsidRDefault="00F8620E" w:rsidP="009A6BBA">
      <w:pPr>
        <w:spacing w:line="240" w:lineRule="auto"/>
        <w:rPr>
          <w:spacing w:val="6"/>
          <w:lang w:val="pt-PT"/>
        </w:rPr>
      </w:pPr>
    </w:p>
    <w:p w14:paraId="6AF112BA" w14:textId="77777777" w:rsidR="00F8620E" w:rsidRPr="00F8620E" w:rsidRDefault="00F8620E" w:rsidP="009A6BBA">
      <w:pPr>
        <w:spacing w:line="240" w:lineRule="auto"/>
        <w:rPr>
          <w:b/>
          <w:spacing w:val="6"/>
          <w:sz w:val="28"/>
          <w:lang w:val="pt-PT"/>
        </w:rPr>
      </w:pPr>
      <w:r w:rsidRPr="00F8620E">
        <w:rPr>
          <w:b/>
          <w:spacing w:val="6"/>
          <w:sz w:val="28"/>
          <w:lang w:val="pt-PT"/>
        </w:rPr>
        <w:t>|PLANO DE AÇÃO/PROJETO A DESENVOLVER</w:t>
      </w:r>
    </w:p>
    <w:sectPr w:rsidR="00F8620E" w:rsidRPr="00F8620E" w:rsidSect="00BC4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04" w:right="1440" w:bottom="1276" w:left="1440" w:header="720" w:footer="6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8AEA4" w14:textId="77777777" w:rsidR="00586CF9" w:rsidRDefault="00586CF9" w:rsidP="00570B8A">
      <w:pPr>
        <w:spacing w:line="240" w:lineRule="auto"/>
      </w:pPr>
      <w:r>
        <w:separator/>
      </w:r>
    </w:p>
  </w:endnote>
  <w:endnote w:type="continuationSeparator" w:id="0">
    <w:p w14:paraId="4BCB6892" w14:textId="77777777" w:rsidR="00586CF9" w:rsidRDefault="00586CF9" w:rsidP="0057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Open Sans Extrabold"/>
    <w:charset w:val="00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 Light" w:hAnsi="Open Sans Light" w:cs="Open Sans Light"/>
        <w:sz w:val="24"/>
        <w:szCs w:val="24"/>
      </w:rPr>
      <w:id w:val="101827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F4660" w14:textId="77777777" w:rsidR="00FA4A19" w:rsidRDefault="00FA4A19" w:rsidP="00915054">
        <w:pPr>
          <w:pStyle w:val="Rodap"/>
          <w:ind w:right="-693"/>
          <w:rPr>
            <w:rFonts w:ascii="Open Sans Light" w:hAnsi="Open Sans Light" w:cs="Open Sans Light"/>
            <w:noProof/>
            <w:sz w:val="24"/>
            <w:szCs w:val="24"/>
          </w:rPr>
        </w:pPr>
      </w:p>
      <w:tbl>
        <w:tblPr>
          <w:tblW w:w="5051" w:type="pct"/>
          <w:tblBorders>
            <w:top w:val="single" w:sz="4" w:space="0" w:color="auto"/>
          </w:tblBorders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207"/>
          <w:gridCol w:w="912"/>
        </w:tblGrid>
        <w:tr w:rsidR="00FA4A19" w:rsidRPr="00A7251C" w14:paraId="2D78B3F4" w14:textId="77777777" w:rsidTr="006F3AA0">
          <w:trPr>
            <w:trHeight w:val="225"/>
          </w:trPr>
          <w:tc>
            <w:tcPr>
              <w:tcW w:w="4500" w:type="pct"/>
            </w:tcPr>
            <w:p w14:paraId="2D6B95E3" w14:textId="77777777" w:rsidR="00FA4A19" w:rsidRPr="003D6DFD" w:rsidRDefault="00FA4A19" w:rsidP="006F3AA0">
              <w:pPr>
                <w:pStyle w:val="Rodap"/>
                <w:rPr>
                  <w:b/>
                  <w:sz w:val="16"/>
                  <w:szCs w:val="16"/>
                  <w:lang w:val="pt-PT"/>
                </w:rPr>
              </w:pPr>
              <w:r w:rsidRPr="003D6DFD">
                <w:rPr>
                  <w:b/>
                  <w:sz w:val="16"/>
                  <w:szCs w:val="16"/>
                  <w:lang w:val="pt-PT"/>
                </w:rPr>
                <w:t>Candidatura à Associação de Estudantes</w:t>
              </w:r>
            </w:p>
          </w:tc>
          <w:tc>
            <w:tcPr>
              <w:tcW w:w="500" w:type="pct"/>
              <w:shd w:val="clear" w:color="auto" w:fill="auto"/>
            </w:tcPr>
            <w:p w14:paraId="1361E41C" w14:textId="77777777" w:rsidR="00FA4A19" w:rsidRPr="00F8620E" w:rsidRDefault="00FA4A19" w:rsidP="006F3AA0">
              <w:pPr>
                <w:pStyle w:val="Cabealho"/>
                <w:rPr>
                  <w:color w:val="FFFFFF" w:themeColor="background1"/>
                  <w:lang w:val="pt-PT"/>
                </w:rPr>
              </w:pPr>
            </w:p>
          </w:tc>
        </w:tr>
      </w:tbl>
      <w:p w14:paraId="0A9C70CF" w14:textId="77777777" w:rsidR="00A61921" w:rsidRPr="00915054" w:rsidRDefault="00586CF9" w:rsidP="00915054">
        <w:pPr>
          <w:pStyle w:val="Rodap"/>
          <w:ind w:right="-693"/>
          <w:rPr>
            <w:rFonts w:ascii="Open Sans Light" w:hAnsi="Open Sans Light" w:cs="Open Sans Light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352524944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  <w:sz w:val="22"/>
        <w:szCs w:val="22"/>
      </w:rPr>
    </w:sdtEndPr>
    <w:sdtContent>
      <w:p w14:paraId="5BBCBC6E" w14:textId="77777777" w:rsidR="00A61921" w:rsidRPr="002F51B5" w:rsidRDefault="00A61921" w:rsidP="002F51B5">
        <w:pPr>
          <w:pStyle w:val="Rodap"/>
          <w:ind w:left="-720"/>
          <w:jc w:val="left"/>
          <w:rPr>
            <w:rFonts w:ascii="Open Sans Light" w:hAnsi="Open Sans Light" w:cs="Open Sans Ligh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7216" behindDoc="1" locked="0" layoutInCell="1" allowOverlap="1" wp14:anchorId="061E073B" wp14:editId="4908208D">
              <wp:simplePos x="0" y="0"/>
              <wp:positionH relativeFrom="column">
                <wp:posOffset>389614</wp:posOffset>
              </wp:positionH>
              <wp:positionV relativeFrom="paragraph">
                <wp:posOffset>23413</wp:posOffset>
              </wp:positionV>
              <wp:extent cx="2082800" cy="322580"/>
              <wp:effectExtent l="0" t="0" r="0" b="1270"/>
              <wp:wrapTight wrapText="bothSides">
                <wp:wrapPolygon edited="0">
                  <wp:start x="0" y="0"/>
                  <wp:lineTo x="0" y="20409"/>
                  <wp:lineTo x="21337" y="20409"/>
                  <wp:lineTo x="21337" y="0"/>
                  <wp:lineTo x="0" y="0"/>
                </wp:wrapPolygon>
              </wp:wrapTight>
              <wp:docPr id="628" name="Imagem 6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57D58AF3" wp14:editId="3640824A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29210</wp:posOffset>
                  </wp:positionV>
                  <wp:extent cx="3774440" cy="222250"/>
                  <wp:effectExtent l="0" t="0" r="0" b="6350"/>
                  <wp:wrapNone/>
                  <wp:docPr id="599" name="Rounded 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4440" cy="222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B7FB020" id="Rounded Rectangle 23" o:spid="_x0000_s1026" style="position:absolute;margin-left:232.65pt;margin-top:2.3pt;width:297.2pt;height: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" fillcolor="#e6e7e8" stroked="f"/>
              </w:pict>
            </mc:Fallback>
          </mc:AlternateContent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3D32DF1" wp14:editId="37966752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29489</wp:posOffset>
                  </wp:positionV>
                  <wp:extent cx="3155950" cy="222250"/>
                  <wp:effectExtent l="0" t="0" r="0" b="6350"/>
                  <wp:wrapNone/>
                  <wp:docPr id="60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ECB9A" w14:textId="77777777" w:rsidR="00F52D51" w:rsidRPr="00AD4DAB" w:rsidRDefault="00F52D51" w:rsidP="00F52D51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Processo Eleitoral Associação de Estudantes 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2015.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6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07259B41" w14:textId="77777777" w:rsidR="00A61921" w:rsidRPr="00AD4DAB" w:rsidRDefault="00A61921" w:rsidP="00A83A9A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48C1CAF4" w14:textId="77777777" w:rsidR="00A61921" w:rsidRPr="00AD4DAB" w:rsidRDefault="00A61921" w:rsidP="002F51B5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D32DF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239.4pt;margin-top:2.3pt;width:248.5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" filled="f" stroked="f">
                  <v:textbox>
                    <w:txbxContent>
                      <w:p w14:paraId="3E8ECB9A" w14:textId="77777777" w:rsidR="00F52D51" w:rsidRPr="00AD4DAB" w:rsidRDefault="00F52D51" w:rsidP="00F52D51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Processo Eleitoral Associação de Estudantes 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2015.201</w:t>
                        </w: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6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07259B41" w14:textId="77777777" w:rsidR="00A61921" w:rsidRPr="00AD4DAB" w:rsidRDefault="00A61921" w:rsidP="00A83A9A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48C1CAF4" w14:textId="77777777" w:rsidR="00A61921" w:rsidRPr="00AD4DAB" w:rsidRDefault="00A61921" w:rsidP="002F51B5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6106E">
          <w:rPr>
            <w:rFonts w:ascii="Open Sans Light" w:hAnsi="Open Sans Light" w:cs="Open Sans Light"/>
          </w:rPr>
          <w:fldChar w:fldCharType="begin"/>
        </w:r>
        <w:r w:rsidRPr="0086106E">
          <w:rPr>
            <w:rFonts w:ascii="Open Sans Light" w:hAnsi="Open Sans Light" w:cs="Open Sans Light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</w:rPr>
          <w:fldChar w:fldCharType="separate"/>
        </w:r>
        <w:r w:rsidR="00BD165A">
          <w:rPr>
            <w:rFonts w:ascii="Open Sans Light" w:hAnsi="Open Sans Light" w:cs="Open Sans Light"/>
            <w:noProof/>
          </w:rPr>
          <w:t>3</w:t>
        </w:r>
        <w:r w:rsidRPr="0086106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1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07"/>
      <w:gridCol w:w="912"/>
    </w:tblGrid>
    <w:tr w:rsidR="003D6DFD" w:rsidRPr="00A7251C" w14:paraId="0C8BE10C" w14:textId="77777777" w:rsidTr="00FA4A19">
      <w:trPr>
        <w:trHeight w:val="225"/>
      </w:trPr>
      <w:tc>
        <w:tcPr>
          <w:tcW w:w="4500" w:type="pct"/>
        </w:tcPr>
        <w:p w14:paraId="76800BAE" w14:textId="77777777" w:rsidR="003D6DFD" w:rsidRPr="003D6DFD" w:rsidRDefault="003D6DFD" w:rsidP="003D6DFD">
          <w:pPr>
            <w:pStyle w:val="Rodap"/>
            <w:rPr>
              <w:b/>
              <w:sz w:val="16"/>
              <w:szCs w:val="16"/>
              <w:lang w:val="pt-PT"/>
            </w:rPr>
          </w:pPr>
          <w:r w:rsidRPr="003D6DFD">
            <w:rPr>
              <w:b/>
              <w:sz w:val="16"/>
              <w:szCs w:val="16"/>
              <w:lang w:val="pt-PT"/>
            </w:rPr>
            <w:t>Candidatura à Associação de Estudantes</w:t>
          </w:r>
        </w:p>
      </w:tc>
      <w:tc>
        <w:tcPr>
          <w:tcW w:w="500" w:type="pct"/>
          <w:shd w:val="clear" w:color="auto" w:fill="auto"/>
        </w:tcPr>
        <w:p w14:paraId="294D10D7" w14:textId="77777777" w:rsidR="003D6DFD" w:rsidRPr="00F8620E" w:rsidRDefault="003D6DFD">
          <w:pPr>
            <w:pStyle w:val="Cabealho"/>
            <w:rPr>
              <w:color w:val="FFFFFF" w:themeColor="background1"/>
              <w:lang w:val="pt-PT"/>
            </w:rPr>
          </w:pPr>
        </w:p>
      </w:tc>
    </w:tr>
  </w:tbl>
  <w:p w14:paraId="6D455423" w14:textId="77777777" w:rsidR="00A61921" w:rsidRPr="00F8620E" w:rsidRDefault="00A61921" w:rsidP="005416CA">
    <w:pPr>
      <w:pStyle w:val="Rodap"/>
      <w:ind w:right="-693"/>
      <w:rPr>
        <w:rFonts w:ascii="Open Sans Light" w:hAnsi="Open Sans Light" w:cs="Open Sans Light"/>
        <w:b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885B" w14:textId="77777777" w:rsidR="00586CF9" w:rsidRDefault="00586CF9" w:rsidP="00570B8A">
      <w:pPr>
        <w:spacing w:line="240" w:lineRule="auto"/>
      </w:pPr>
      <w:r>
        <w:separator/>
      </w:r>
    </w:p>
  </w:footnote>
  <w:footnote w:type="continuationSeparator" w:id="0">
    <w:p w14:paraId="41089680" w14:textId="77777777" w:rsidR="00586CF9" w:rsidRDefault="00586CF9" w:rsidP="00570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25925" w14:textId="77777777" w:rsidR="00A61921" w:rsidRPr="00B274E3" w:rsidRDefault="00A61921" w:rsidP="00426030">
    <w:pPr>
      <w:pStyle w:val="cabealho0"/>
      <w:pBdr>
        <w:bottom w:val="none" w:sz="0" w:space="0" w:color="auto"/>
      </w:pBdr>
      <w:ind w:right="2409"/>
    </w:pPr>
    <w:r>
      <w:t xml:space="preserve"> </w:t>
    </w:r>
  </w:p>
  <w:p w14:paraId="0862B4E4" w14:textId="77777777" w:rsidR="00A61921" w:rsidRDefault="00A61921" w:rsidP="00F36C85">
    <w:pPr>
      <w:pStyle w:val="Cabealho"/>
      <w:rPr>
        <w:noProof/>
        <w:lang w:eastAsia="pt-PT"/>
      </w:rPr>
    </w:pPr>
  </w:p>
  <w:p w14:paraId="4DC23724" w14:textId="77777777" w:rsidR="00A61921" w:rsidRDefault="00A619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9069" w14:textId="77777777" w:rsidR="00A61921" w:rsidRPr="00B274E3" w:rsidRDefault="00A61921" w:rsidP="004D7E09">
    <w:pPr>
      <w:pStyle w:val="cabealho0"/>
      <w:ind w:right="2409"/>
    </w:pPr>
    <w:r w:rsidRPr="00B274E3">
      <w:drawing>
        <wp:anchor distT="0" distB="0" distL="114935" distR="114935" simplePos="0" relativeHeight="251651072" behindDoc="0" locked="0" layoutInCell="1" allowOverlap="1" wp14:anchorId="3E28EAB6" wp14:editId="42C1210F">
          <wp:simplePos x="0" y="0"/>
          <wp:positionH relativeFrom="margin">
            <wp:posOffset>4134485</wp:posOffset>
          </wp:positionH>
          <wp:positionV relativeFrom="paragraph">
            <wp:posOffset>-171450</wp:posOffset>
          </wp:positionV>
          <wp:extent cx="1601470" cy="500380"/>
          <wp:effectExtent l="0" t="0" r="0" b="0"/>
          <wp:wrapNone/>
          <wp:docPr id="62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B274E3">
      <w:t>Instituição criada em 1989</w:t>
    </w:r>
  </w:p>
  <w:p w14:paraId="01A4C8EA" w14:textId="77777777" w:rsidR="00A61921" w:rsidRDefault="00A61921" w:rsidP="004D7E09">
    <w:pPr>
      <w:pStyle w:val="Cabealho"/>
      <w:rPr>
        <w:noProof/>
        <w:lang w:eastAsia="pt-PT"/>
      </w:rPr>
    </w:pPr>
  </w:p>
  <w:p w14:paraId="29BC7866" w14:textId="77777777" w:rsidR="00A61921" w:rsidRDefault="00A61921" w:rsidP="004D7E09">
    <w:pPr>
      <w:pStyle w:val="Cabealho"/>
    </w:pPr>
  </w:p>
  <w:p w14:paraId="3E63AE28" w14:textId="77777777" w:rsidR="00A61921" w:rsidRDefault="00A619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DECB" w14:textId="77777777" w:rsidR="00A61921" w:rsidRDefault="000E13E3" w:rsidP="000E13E3">
    <w:pPr>
      <w:pStyle w:val="cabealho0"/>
      <w:pBdr>
        <w:bottom w:val="none" w:sz="0" w:space="0" w:color="auto"/>
      </w:pBdr>
      <w:ind w:right="2409"/>
    </w:pPr>
    <w:r>
      <w:drawing>
        <wp:anchor distT="0" distB="0" distL="114300" distR="114300" simplePos="0" relativeHeight="251670528" behindDoc="1" locked="0" layoutInCell="1" allowOverlap="1" wp14:anchorId="2006766E" wp14:editId="32FA11EF">
          <wp:simplePos x="0" y="0"/>
          <wp:positionH relativeFrom="column">
            <wp:posOffset>-546735</wp:posOffset>
          </wp:positionH>
          <wp:positionV relativeFrom="paragraph">
            <wp:posOffset>-298450</wp:posOffset>
          </wp:positionV>
          <wp:extent cx="7062470" cy="367665"/>
          <wp:effectExtent l="0" t="0" r="0" b="0"/>
          <wp:wrapTight wrapText="bothSides">
            <wp:wrapPolygon edited="0">
              <wp:start x="17479" y="0"/>
              <wp:lineTo x="117" y="2238"/>
              <wp:lineTo x="117" y="17907"/>
              <wp:lineTo x="19460" y="20145"/>
              <wp:lineTo x="20450" y="20145"/>
              <wp:lineTo x="21091" y="17907"/>
              <wp:lineTo x="21149" y="12311"/>
              <wp:lineTo x="20392" y="8953"/>
              <wp:lineTo x="17887" y="0"/>
              <wp:lineTo x="17479" y="0"/>
            </wp:wrapPolygon>
          </wp:wrapTight>
          <wp:docPr id="3" name="Imagem 3" descr="http://aefcastro.net/portal1215/images/2016-2017/Documentos/logoAEFC_MEC_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mediabox-popup-img" descr="http://aefcastro.net/portal1215/images/2016-2017/Documentos/logoAEFC_MEC_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3AF57E"/>
    <w:lvl w:ilvl="0">
      <w:start w:val="1"/>
      <w:numFmt w:val="bullet"/>
      <w:pStyle w:val="ListacomMarcas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5" w15:restartNumberingAfterBreak="0">
    <w:nsid w:val="13DD2FDE"/>
    <w:multiLevelType w:val="hybridMultilevel"/>
    <w:tmpl w:val="4290DE16"/>
    <w:lvl w:ilvl="0" w:tplc="77F6B3C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4"/>
        <w:szCs w:val="24"/>
      </w:rPr>
    </w:lvl>
    <w:lvl w:ilvl="1" w:tplc="2158B89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321260">
      <w:start w:val="1"/>
      <w:numFmt w:val="bullet"/>
      <w:lvlText w:val="•"/>
      <w:lvlJc w:val="left"/>
      <w:rPr>
        <w:rFonts w:hint="default"/>
      </w:rPr>
    </w:lvl>
    <w:lvl w:ilvl="3" w:tplc="399C6F8C">
      <w:start w:val="1"/>
      <w:numFmt w:val="bullet"/>
      <w:lvlText w:val="•"/>
      <w:lvlJc w:val="left"/>
      <w:rPr>
        <w:rFonts w:hint="default"/>
      </w:rPr>
    </w:lvl>
    <w:lvl w:ilvl="4" w:tplc="EB7EDC9E">
      <w:start w:val="1"/>
      <w:numFmt w:val="bullet"/>
      <w:lvlText w:val="•"/>
      <w:lvlJc w:val="left"/>
      <w:rPr>
        <w:rFonts w:hint="default"/>
      </w:rPr>
    </w:lvl>
    <w:lvl w:ilvl="5" w:tplc="172A01E6">
      <w:start w:val="1"/>
      <w:numFmt w:val="bullet"/>
      <w:lvlText w:val="•"/>
      <w:lvlJc w:val="left"/>
      <w:rPr>
        <w:rFonts w:hint="default"/>
      </w:rPr>
    </w:lvl>
    <w:lvl w:ilvl="6" w:tplc="1B0CEB48">
      <w:start w:val="1"/>
      <w:numFmt w:val="bullet"/>
      <w:lvlText w:val="•"/>
      <w:lvlJc w:val="left"/>
      <w:rPr>
        <w:rFonts w:hint="default"/>
      </w:rPr>
    </w:lvl>
    <w:lvl w:ilvl="7" w:tplc="AD6A2A00">
      <w:start w:val="1"/>
      <w:numFmt w:val="bullet"/>
      <w:lvlText w:val="•"/>
      <w:lvlJc w:val="left"/>
      <w:rPr>
        <w:rFonts w:hint="default"/>
      </w:rPr>
    </w:lvl>
    <w:lvl w:ilvl="8" w:tplc="ABDED0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5A42AC"/>
    <w:multiLevelType w:val="hybridMultilevel"/>
    <w:tmpl w:val="184ED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05A"/>
    <w:multiLevelType w:val="multilevel"/>
    <w:tmpl w:val="9CA4ABB8"/>
    <w:styleLink w:val="RelatrioAnu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F503EB"/>
    <w:multiLevelType w:val="multilevel"/>
    <w:tmpl w:val="87C05A1E"/>
    <w:lvl w:ilvl="0">
      <w:start w:val="1"/>
      <w:numFmt w:val="decimal"/>
      <w:pStyle w:val="PE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E3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4EA3A11"/>
    <w:multiLevelType w:val="multilevel"/>
    <w:tmpl w:val="5C4E714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pStyle w:val="ListadeNm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Nmer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adeNmero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adeNmero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adeNmero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418603CF"/>
    <w:multiLevelType w:val="hybridMultilevel"/>
    <w:tmpl w:val="7B1C5446"/>
    <w:lvl w:ilvl="0" w:tplc="08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D9E3BD0"/>
    <w:multiLevelType w:val="hybridMultilevel"/>
    <w:tmpl w:val="B456CDD0"/>
    <w:lvl w:ilvl="0" w:tplc="0816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69CD1E12"/>
    <w:multiLevelType w:val="hybridMultilevel"/>
    <w:tmpl w:val="9CA4EA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0698"/>
    <w:multiLevelType w:val="hybridMultilevel"/>
    <w:tmpl w:val="6FBCFD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589C"/>
    <w:multiLevelType w:val="hybridMultilevel"/>
    <w:tmpl w:val="21AE68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8A"/>
    <w:rsid w:val="00030B06"/>
    <w:rsid w:val="00031D62"/>
    <w:rsid w:val="000403D0"/>
    <w:rsid w:val="000436FC"/>
    <w:rsid w:val="00054A38"/>
    <w:rsid w:val="00070567"/>
    <w:rsid w:val="0008196D"/>
    <w:rsid w:val="000D0993"/>
    <w:rsid w:val="000E13E3"/>
    <w:rsid w:val="001076C9"/>
    <w:rsid w:val="00107F8C"/>
    <w:rsid w:val="001143A8"/>
    <w:rsid w:val="0015263A"/>
    <w:rsid w:val="001578EB"/>
    <w:rsid w:val="00180413"/>
    <w:rsid w:val="001B2980"/>
    <w:rsid w:val="001B2B22"/>
    <w:rsid w:val="001B6CAA"/>
    <w:rsid w:val="001D560F"/>
    <w:rsid w:val="00214CC9"/>
    <w:rsid w:val="00217155"/>
    <w:rsid w:val="0023441F"/>
    <w:rsid w:val="00235337"/>
    <w:rsid w:val="0024450F"/>
    <w:rsid w:val="002626A3"/>
    <w:rsid w:val="002B58EF"/>
    <w:rsid w:val="002E5579"/>
    <w:rsid w:val="002E7161"/>
    <w:rsid w:val="002F51B5"/>
    <w:rsid w:val="00300827"/>
    <w:rsid w:val="00300ADF"/>
    <w:rsid w:val="00302E66"/>
    <w:rsid w:val="003103C7"/>
    <w:rsid w:val="00316E74"/>
    <w:rsid w:val="00324979"/>
    <w:rsid w:val="00326D59"/>
    <w:rsid w:val="00330F13"/>
    <w:rsid w:val="00342368"/>
    <w:rsid w:val="0035671A"/>
    <w:rsid w:val="003A4929"/>
    <w:rsid w:val="003B1510"/>
    <w:rsid w:val="003C79BA"/>
    <w:rsid w:val="003D6DFD"/>
    <w:rsid w:val="003E1972"/>
    <w:rsid w:val="003E306D"/>
    <w:rsid w:val="003F70CC"/>
    <w:rsid w:val="00402AEB"/>
    <w:rsid w:val="004064B8"/>
    <w:rsid w:val="00414682"/>
    <w:rsid w:val="004213E6"/>
    <w:rsid w:val="00426030"/>
    <w:rsid w:val="00445E36"/>
    <w:rsid w:val="00453657"/>
    <w:rsid w:val="00463C6E"/>
    <w:rsid w:val="004739A5"/>
    <w:rsid w:val="00480730"/>
    <w:rsid w:val="00493A47"/>
    <w:rsid w:val="004B20C5"/>
    <w:rsid w:val="004B4F5F"/>
    <w:rsid w:val="004C1F91"/>
    <w:rsid w:val="004C6E93"/>
    <w:rsid w:val="004D4D84"/>
    <w:rsid w:val="004D7E09"/>
    <w:rsid w:val="004E3119"/>
    <w:rsid w:val="004E4BE9"/>
    <w:rsid w:val="004E7397"/>
    <w:rsid w:val="004F21EA"/>
    <w:rsid w:val="004F2DB5"/>
    <w:rsid w:val="005120BF"/>
    <w:rsid w:val="00527F4B"/>
    <w:rsid w:val="005324AE"/>
    <w:rsid w:val="00532D9C"/>
    <w:rsid w:val="005416CA"/>
    <w:rsid w:val="00554E77"/>
    <w:rsid w:val="00564575"/>
    <w:rsid w:val="00570B8A"/>
    <w:rsid w:val="00586CF9"/>
    <w:rsid w:val="005A1424"/>
    <w:rsid w:val="005B3291"/>
    <w:rsid w:val="005B4322"/>
    <w:rsid w:val="005B597E"/>
    <w:rsid w:val="005C3A95"/>
    <w:rsid w:val="005C5969"/>
    <w:rsid w:val="005C74DF"/>
    <w:rsid w:val="005D5927"/>
    <w:rsid w:val="005E7EE2"/>
    <w:rsid w:val="00600F39"/>
    <w:rsid w:val="00602187"/>
    <w:rsid w:val="006134B0"/>
    <w:rsid w:val="006233A5"/>
    <w:rsid w:val="00626CBE"/>
    <w:rsid w:val="00645AC1"/>
    <w:rsid w:val="00666F12"/>
    <w:rsid w:val="006D5C22"/>
    <w:rsid w:val="006F56C6"/>
    <w:rsid w:val="00701B61"/>
    <w:rsid w:val="00705065"/>
    <w:rsid w:val="0073319D"/>
    <w:rsid w:val="0075542A"/>
    <w:rsid w:val="00764EB6"/>
    <w:rsid w:val="0076786F"/>
    <w:rsid w:val="00770403"/>
    <w:rsid w:val="00774C05"/>
    <w:rsid w:val="00786765"/>
    <w:rsid w:val="007A61CA"/>
    <w:rsid w:val="007A6DA6"/>
    <w:rsid w:val="007C6A57"/>
    <w:rsid w:val="00814FEA"/>
    <w:rsid w:val="008223F3"/>
    <w:rsid w:val="00824D2F"/>
    <w:rsid w:val="008251D7"/>
    <w:rsid w:val="00830182"/>
    <w:rsid w:val="00841A27"/>
    <w:rsid w:val="0086106E"/>
    <w:rsid w:val="008727D2"/>
    <w:rsid w:val="0087280A"/>
    <w:rsid w:val="00882D1B"/>
    <w:rsid w:val="008923CB"/>
    <w:rsid w:val="008B77A2"/>
    <w:rsid w:val="008C0ECB"/>
    <w:rsid w:val="008D527F"/>
    <w:rsid w:val="008E2735"/>
    <w:rsid w:val="00907053"/>
    <w:rsid w:val="00915054"/>
    <w:rsid w:val="00916494"/>
    <w:rsid w:val="00936252"/>
    <w:rsid w:val="00936E82"/>
    <w:rsid w:val="00937EB1"/>
    <w:rsid w:val="0095184C"/>
    <w:rsid w:val="00976A6C"/>
    <w:rsid w:val="00991104"/>
    <w:rsid w:val="00996FD6"/>
    <w:rsid w:val="009A6BBA"/>
    <w:rsid w:val="009C56F5"/>
    <w:rsid w:val="009D2475"/>
    <w:rsid w:val="009D500F"/>
    <w:rsid w:val="009F0248"/>
    <w:rsid w:val="00A05341"/>
    <w:rsid w:val="00A120CC"/>
    <w:rsid w:val="00A42926"/>
    <w:rsid w:val="00A614BC"/>
    <w:rsid w:val="00A61921"/>
    <w:rsid w:val="00A62EEE"/>
    <w:rsid w:val="00A7251C"/>
    <w:rsid w:val="00A83A9A"/>
    <w:rsid w:val="00A949AC"/>
    <w:rsid w:val="00AA34CB"/>
    <w:rsid w:val="00AA5E12"/>
    <w:rsid w:val="00AB1D3E"/>
    <w:rsid w:val="00AB45A3"/>
    <w:rsid w:val="00AB7E02"/>
    <w:rsid w:val="00AD4220"/>
    <w:rsid w:val="00AD4DAB"/>
    <w:rsid w:val="00AD4DE8"/>
    <w:rsid w:val="00AD5626"/>
    <w:rsid w:val="00AD5ECC"/>
    <w:rsid w:val="00AF6144"/>
    <w:rsid w:val="00B13F7D"/>
    <w:rsid w:val="00B3235E"/>
    <w:rsid w:val="00B45E38"/>
    <w:rsid w:val="00B46C8B"/>
    <w:rsid w:val="00B63436"/>
    <w:rsid w:val="00B659FB"/>
    <w:rsid w:val="00B8536B"/>
    <w:rsid w:val="00B917BF"/>
    <w:rsid w:val="00BA6E5E"/>
    <w:rsid w:val="00BA7975"/>
    <w:rsid w:val="00BC18D7"/>
    <w:rsid w:val="00BC447B"/>
    <w:rsid w:val="00BC51C8"/>
    <w:rsid w:val="00BD165A"/>
    <w:rsid w:val="00BF1F3C"/>
    <w:rsid w:val="00C12152"/>
    <w:rsid w:val="00C317A1"/>
    <w:rsid w:val="00C44C02"/>
    <w:rsid w:val="00C571E6"/>
    <w:rsid w:val="00C65839"/>
    <w:rsid w:val="00C80928"/>
    <w:rsid w:val="00C86E89"/>
    <w:rsid w:val="00C969E6"/>
    <w:rsid w:val="00CA7135"/>
    <w:rsid w:val="00CB0A1C"/>
    <w:rsid w:val="00CD1C8D"/>
    <w:rsid w:val="00CE1D45"/>
    <w:rsid w:val="00CE2EEF"/>
    <w:rsid w:val="00CE3880"/>
    <w:rsid w:val="00CF1912"/>
    <w:rsid w:val="00CF2CA3"/>
    <w:rsid w:val="00CF3266"/>
    <w:rsid w:val="00D0241F"/>
    <w:rsid w:val="00D165C7"/>
    <w:rsid w:val="00D238A5"/>
    <w:rsid w:val="00D672DC"/>
    <w:rsid w:val="00DD5065"/>
    <w:rsid w:val="00E13463"/>
    <w:rsid w:val="00E47EE5"/>
    <w:rsid w:val="00E76063"/>
    <w:rsid w:val="00E83B88"/>
    <w:rsid w:val="00E868CC"/>
    <w:rsid w:val="00E939A2"/>
    <w:rsid w:val="00EA4795"/>
    <w:rsid w:val="00ED6AEA"/>
    <w:rsid w:val="00EF6E02"/>
    <w:rsid w:val="00F0392A"/>
    <w:rsid w:val="00F11136"/>
    <w:rsid w:val="00F221DD"/>
    <w:rsid w:val="00F25E37"/>
    <w:rsid w:val="00F32C70"/>
    <w:rsid w:val="00F35F54"/>
    <w:rsid w:val="00F36C85"/>
    <w:rsid w:val="00F37FAA"/>
    <w:rsid w:val="00F52D51"/>
    <w:rsid w:val="00F6029F"/>
    <w:rsid w:val="00F66E22"/>
    <w:rsid w:val="00F77326"/>
    <w:rsid w:val="00F8561B"/>
    <w:rsid w:val="00F8620E"/>
    <w:rsid w:val="00F86EAC"/>
    <w:rsid w:val="00FA4A19"/>
    <w:rsid w:val="00FC4C86"/>
    <w:rsid w:val="00FC6E9A"/>
    <w:rsid w:val="00FC7D7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5EFA"/>
  <w15:docId w15:val="{7DF6CEA7-747C-4A3F-952A-B49506A4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Ttulo1">
    <w:name w:val="heading 1"/>
    <w:basedOn w:val="Normal"/>
    <w:next w:val="Normal"/>
    <w:link w:val="Ttulo1Car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Ttulo4">
    <w:name w:val="heading 4"/>
    <w:basedOn w:val="Normal"/>
    <w:next w:val="Normal"/>
    <w:link w:val="Ttulo4Car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ar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">
    <w:name w:val="cabeçalho Carácter"/>
    <w:basedOn w:val="CabealhoCar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7Carter">
    <w:name w:val="Título 7 Caráter"/>
    <w:basedOn w:val="Tipodeletrapredefinidodopargrafo"/>
    <w:link w:val="Ttul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8Carter">
    <w:name w:val="Título 8 Caráter"/>
    <w:basedOn w:val="Tipodeletrapredefinidodopargrafo"/>
    <w:link w:val="Ttul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Ttulo9Carter">
    <w:name w:val="Título 9 Caráter"/>
    <w:basedOn w:val="Tipodeletrapredefinidodopargrafo"/>
    <w:link w:val="Ttul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ter">
    <w:name w:val="Citação Cará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1">
    <w:name w:val="Ênfase Intensa1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ter">
    <w:name w:val="Assinatura Cará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Cabealhodondice1">
    <w:name w:val="TOC Heading"/>
    <w:aliases w:val="Título da barra lateral"/>
    <w:basedOn w:val="Ttul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915A-665F-4A4E-A68B-F4DBA801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HANIF</dc:creator>
  <cp:lastModifiedBy>Elisabete Tavares</cp:lastModifiedBy>
  <cp:revision>3</cp:revision>
  <cp:lastPrinted>2018-09-28T12:11:00Z</cp:lastPrinted>
  <dcterms:created xsi:type="dcterms:W3CDTF">2020-10-12T13:59:00Z</dcterms:created>
  <dcterms:modified xsi:type="dcterms:W3CDTF">2020-10-12T14:03:00Z</dcterms:modified>
</cp:coreProperties>
</file>